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303708EE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00F3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5FE6B192" w:rsidR="000456CB" w:rsidRPr="00CF37F1" w:rsidRDefault="00C00F36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36A3FF41" w:rsidR="002937F5" w:rsidRDefault="00204A97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0F36">
        <w:rPr>
          <w:rFonts w:ascii="Times New Roman" w:eastAsiaTheme="minorEastAsia" w:hAnsi="Times New Roman"/>
          <w:sz w:val="28"/>
          <w:szCs w:val="28"/>
          <w:lang w:eastAsia="ru-RU"/>
        </w:rPr>
        <w:t>30.10.2023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</w:t>
      </w:r>
      <w:r w:rsidR="00C00F36">
        <w:rPr>
          <w:rFonts w:ascii="Times New Roman" w:eastAsiaTheme="minorEastAsia" w:hAnsi="Times New Roman"/>
          <w:sz w:val="28"/>
          <w:szCs w:val="28"/>
          <w:lang w:eastAsia="ru-RU"/>
        </w:rPr>
        <w:t>59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«О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е Калининского сельского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поселения Цимлянского района на 2023 год и на плановый период 2024 и 2025 годов»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65A13470" w14:textId="77777777" w:rsidR="00944A6C" w:rsidRPr="002937F5" w:rsidRDefault="00944A6C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2326466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C7D05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4601685D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C00F36">
        <w:rPr>
          <w:rFonts w:ascii="Times New Roman" w:hAnsi="Times New Roman"/>
          <w:kern w:val="2"/>
          <w:sz w:val="20"/>
          <w:szCs w:val="20"/>
        </w:rPr>
        <w:t>____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C00F36">
        <w:rPr>
          <w:rFonts w:ascii="Times New Roman" w:hAnsi="Times New Roman"/>
          <w:kern w:val="2"/>
          <w:sz w:val="20"/>
          <w:szCs w:val="20"/>
        </w:rPr>
        <w:t>_____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404C9D4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8498,3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194400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60EE3781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4486740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087A11EE" w:rsidR="00624A9A" w:rsidRPr="00CB539B" w:rsidRDefault="0020663B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982,2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1D907AE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082F9485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45B6637F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5095DDA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D81663">
              <w:rPr>
                <w:rFonts w:ascii="Times New Roman" w:hAnsi="Times New Roman"/>
                <w:kern w:val="2"/>
                <w:sz w:val="28"/>
                <w:szCs w:val="28"/>
              </w:rPr>
              <w:t>206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1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01936A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04646473" w:rsidR="00624A9A" w:rsidRPr="00CB539B" w:rsidRDefault="00D81663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6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133964B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63DA992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6436,4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1C726CC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04092260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42160BE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4A69E0A1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663B">
              <w:rPr>
                <w:rFonts w:ascii="Times New Roman" w:hAnsi="Times New Roman"/>
                <w:color w:val="000000"/>
                <w:sz w:val="28"/>
                <w:szCs w:val="28"/>
              </w:rPr>
              <w:t>492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2B8FA0E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bookmarkStart w:id="0" w:name="_GoBack"/>
            <w:bookmarkEnd w:id="0"/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231DE2E" w14:textId="18D78588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396DD6F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181A5122" w:rsidR="00ED5DC8" w:rsidRPr="00D81663" w:rsidRDefault="002272D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498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D81663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D81663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</w:t>
            </w:r>
            <w:r w:rsidR="00C0306D" w:rsidRPr="00D81663">
              <w:rPr>
                <w:rFonts w:ascii="Times New Roman" w:hAnsi="Times New Roman"/>
              </w:rPr>
              <w:t>30</w:t>
            </w:r>
            <w:r w:rsidR="005828BD" w:rsidRPr="00D81663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D81663" w:rsidRDefault="006641A0" w:rsidP="00ED5DC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D81663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3C6BC163" w:rsidR="00ED5DC8" w:rsidRPr="00D81663" w:rsidRDefault="002272D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5723BC9E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85BAD7F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5DBD7460" w:rsidR="00ED5DC8" w:rsidRPr="00D81663" w:rsidRDefault="002272D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2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D81663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D81663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</w:t>
            </w:r>
            <w:r w:rsidR="00C0306D" w:rsidRPr="00D81663">
              <w:rPr>
                <w:rFonts w:ascii="Times New Roman" w:hAnsi="Times New Roman"/>
              </w:rPr>
              <w:t>30</w:t>
            </w:r>
            <w:r w:rsidR="007A1DB3" w:rsidRPr="00D81663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D81663" w:rsidRDefault="006641A0" w:rsidP="00ED5DC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ED5DC8" w:rsidRPr="00D81663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07752ED3" w:rsidR="00ED5DC8" w:rsidRPr="00D81663" w:rsidRDefault="002272D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6BDAE13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61AE4212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D81663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7E1038" w:rsidRPr="00D81663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D81663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64F59EE1" w:rsidR="00FE06A0" w:rsidRPr="00D81663" w:rsidRDefault="00542682" w:rsidP="00FE06A0">
            <w:r w:rsidRPr="00D81663">
              <w:rPr>
                <w:rFonts w:ascii="Times New Roman" w:hAnsi="Times New Roman"/>
              </w:rPr>
              <w:t>206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D81663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D81663" w:rsidRDefault="00D64129" w:rsidP="00FE06A0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250B5A5E" w:rsidR="00FE06A0" w:rsidRPr="00D81663" w:rsidRDefault="000C5500" w:rsidP="00FE06A0">
            <w:r w:rsidRPr="00D81663">
              <w:rPr>
                <w:rFonts w:ascii="Times New Roman" w:hAnsi="Times New Roman"/>
              </w:rPr>
              <w:t>33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5CDD4F7B" w:rsidR="00FE06A0" w:rsidRPr="00D81663" w:rsidRDefault="00D43BE3" w:rsidP="00FE06A0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D81663" w:rsidRDefault="00D43BE3" w:rsidP="00FE06A0">
            <w:r w:rsidRPr="00D81663">
              <w:rPr>
                <w:rFonts w:ascii="Times New Roman" w:hAnsi="Times New Roman"/>
              </w:rPr>
              <w:t>10</w:t>
            </w:r>
            <w:r w:rsidR="00FE06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5B60E782" w:rsidR="00085A8A" w:rsidRPr="00D81663" w:rsidRDefault="00542682" w:rsidP="00085A8A">
            <w:r w:rsidRPr="00D81663">
              <w:rPr>
                <w:rFonts w:ascii="Times New Roman" w:hAnsi="Times New Roman"/>
              </w:rPr>
              <w:t>206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D81663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60EDFA8" w:rsidR="00085A8A" w:rsidRPr="00D81663" w:rsidRDefault="00D64129" w:rsidP="00085A8A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646AD7D0" w:rsidR="00085A8A" w:rsidRPr="00D81663" w:rsidRDefault="000C5500" w:rsidP="00085A8A">
            <w:r w:rsidRPr="00D81663">
              <w:rPr>
                <w:rFonts w:ascii="Times New Roman" w:hAnsi="Times New Roman"/>
              </w:rPr>
              <w:t>330</w:t>
            </w:r>
            <w:r w:rsidR="00D64129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61724CDB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8FB5448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D81663" w:rsidRDefault="00A54CA8" w:rsidP="00A54CA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D81663" w:rsidRDefault="00A54CA8" w:rsidP="00A54CA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D81663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74E82FDA" w:rsidR="00085A8A" w:rsidRPr="00D81663" w:rsidRDefault="002A6A7B" w:rsidP="00085A8A">
            <w:r w:rsidRPr="00D81663">
              <w:rPr>
                <w:rFonts w:ascii="Times New Roman" w:hAnsi="Times New Roman"/>
              </w:rPr>
              <w:t>9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D81663" w:rsidRDefault="00FE06A0" w:rsidP="00085A8A">
            <w:r w:rsidRPr="00D81663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D81663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06C676BB" w:rsidR="00085A8A" w:rsidRPr="00D81663" w:rsidRDefault="00C00F36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0E689A4C" w:rsidR="00085A8A" w:rsidRPr="00D81663" w:rsidRDefault="002A6A7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96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D81663" w:rsidRDefault="00FE06A0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D81663" w:rsidRDefault="004F1AA2" w:rsidP="00085A8A">
            <w:r w:rsidRPr="00D81663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6DB16F8" w:rsidR="00085A8A" w:rsidRPr="00D81663" w:rsidRDefault="00C00F36" w:rsidP="00085A8A">
            <w:r w:rsidRPr="00D81663">
              <w:rPr>
                <w:rFonts w:ascii="Times New Roman" w:hAnsi="Times New Roman"/>
              </w:rPr>
              <w:t>300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E32D3AA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3.Расходы на разработку проектной документации 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D81663" w:rsidRDefault="009B2E1F" w:rsidP="009B2E1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D81663" w:rsidRDefault="009B2E1F" w:rsidP="009B2E1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622A5A46" w:rsidR="00085A8A" w:rsidRPr="00D81663" w:rsidRDefault="002272DA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D81663" w:rsidRDefault="000A0149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D81663" w:rsidRDefault="004F6BC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3A9EFDC4" w:rsidR="00085A8A" w:rsidRPr="00D81663" w:rsidRDefault="002272D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07413D6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049A6C0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4F6BCB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2CAA04FD" w:rsidR="002272DA" w:rsidRPr="00D81663" w:rsidRDefault="002272DA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D81663" w:rsidRDefault="000A0149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04AD867D" w:rsidR="00085A8A" w:rsidRPr="00D81663" w:rsidRDefault="004F6BC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67A41B3C" w:rsidR="00085A8A" w:rsidRPr="00D81663" w:rsidRDefault="002272D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61147967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444CE731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4BBCAEEA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D81663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65F2424F" w:rsidR="00085A8A" w:rsidRPr="00D81663" w:rsidRDefault="0054268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D81663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D81663" w:rsidRDefault="004F1AA2" w:rsidP="00085A8A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0D675FE7" w:rsidR="00085A8A" w:rsidRPr="00D81663" w:rsidRDefault="000C5500" w:rsidP="00085A8A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D81663" w:rsidRDefault="007714B0" w:rsidP="00085A8A">
            <w:r w:rsidRPr="00D81663">
              <w:rPr>
                <w:rFonts w:ascii="Times New Roman" w:hAnsi="Times New Roman"/>
              </w:rPr>
              <w:t>1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9EA376F" w:rsidR="00085A8A" w:rsidRPr="00D81663" w:rsidRDefault="00D43BE3" w:rsidP="00085A8A">
            <w:r w:rsidRPr="00D81663">
              <w:rPr>
                <w:rFonts w:ascii="Times New Roman" w:hAnsi="Times New Roman"/>
              </w:rPr>
              <w:t>1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345A97E" w:rsidR="008F31D5" w:rsidRPr="00D81663" w:rsidRDefault="00542682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D81663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D81663" w:rsidRDefault="004F1AA2" w:rsidP="008F31D5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3793CFE7" w:rsidR="008F31D5" w:rsidRPr="00D81663" w:rsidRDefault="000C5500" w:rsidP="008F31D5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D81663" w:rsidRDefault="007714B0" w:rsidP="008F31D5">
            <w:r w:rsidRPr="00D81663">
              <w:rPr>
                <w:rFonts w:ascii="Times New Roman" w:hAnsi="Times New Roman"/>
              </w:rPr>
              <w:t>1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095D80FC" w:rsidR="008F31D5" w:rsidRPr="00D81663" w:rsidRDefault="00D43BE3" w:rsidP="008F31D5">
            <w:r w:rsidRPr="00D81663">
              <w:rPr>
                <w:rFonts w:ascii="Times New Roman" w:hAnsi="Times New Roman"/>
              </w:rPr>
              <w:t>1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4F642286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9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D81663" w:rsidRDefault="00E2717C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6A21CE79" w:rsidR="009B19E0" w:rsidRPr="00D81663" w:rsidRDefault="00EC041B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6329E6FC" w:rsidR="009B19E0" w:rsidRPr="00D81663" w:rsidRDefault="007714B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544A9F72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9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D81663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D81663" w:rsidRDefault="00E2717C" w:rsidP="009B19E0">
            <w:r w:rsidRPr="00D81663">
              <w:t>1</w:t>
            </w:r>
            <w:r w:rsidR="007714B0" w:rsidRPr="00D8166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0DF866A0" w:rsidR="009B19E0" w:rsidRPr="00D81663" w:rsidRDefault="00EC041B" w:rsidP="009B19E0">
            <w:r w:rsidRPr="00D81663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Pr="00D81663" w:rsidRDefault="007714B0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613EB3DA" w:rsidR="009B19E0" w:rsidRPr="00D81663" w:rsidRDefault="00A35A2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84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D81663" w:rsidRDefault="00D64129" w:rsidP="009B19E0">
            <w:r w:rsidRPr="00D81663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6D2A19A0" w:rsidR="009B19E0" w:rsidRPr="00D81663" w:rsidRDefault="00A35A20" w:rsidP="009B19E0">
            <w:r w:rsidRPr="00D81663">
              <w:rPr>
                <w:rFonts w:ascii="Times New Roman" w:hAnsi="Times New Roman"/>
              </w:rPr>
              <w:t>4</w:t>
            </w:r>
            <w:r w:rsidR="000114AF" w:rsidRPr="00D81663">
              <w:rPr>
                <w:rFonts w:ascii="Times New Roman" w:hAnsi="Times New Roman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24304B03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</w:t>
            </w:r>
            <w:r w:rsidR="00EC041B">
              <w:rPr>
                <w:rFonts w:ascii="Times New Roman" w:hAnsi="Times New Roman"/>
              </w:rPr>
              <w:t xml:space="preserve"> и содержание</w:t>
            </w:r>
            <w:r w:rsidRPr="009E6505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5C0A512C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2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D81663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D81663" w:rsidRDefault="007714B0" w:rsidP="009B19E0">
            <w:r w:rsidRPr="00D81663">
              <w:rPr>
                <w:rFonts w:ascii="Times New Roman" w:hAnsi="Times New Roman"/>
              </w:rPr>
              <w:t>0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C3B93B2" w:rsidR="009B19E0" w:rsidRPr="00D81663" w:rsidRDefault="00B80D62" w:rsidP="009B19E0">
            <w:r w:rsidRPr="00D81663">
              <w:t>15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149E18D1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102AB4DD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B80D62" w:rsidRPr="009E6505" w14:paraId="2DC5144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872" w14:textId="204CC8A4" w:rsidR="00B80D62" w:rsidRPr="009E6505" w:rsidRDefault="00B80D62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1. Покупка материалов для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19F2" w14:textId="77777777" w:rsidR="00B80D62" w:rsidRPr="009E6505" w:rsidRDefault="00B80D62" w:rsidP="00B80D6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E8E" w14:textId="77777777" w:rsidR="00B80D62" w:rsidRPr="009E6505" w:rsidRDefault="00B80D62" w:rsidP="00B80D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9EF0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B98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603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89A" w14:textId="12D8F84D" w:rsidR="00B80D62" w:rsidRPr="00D81663" w:rsidRDefault="00542682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0AFF" w14:textId="28BA6A5B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A450" w14:textId="128EEA5F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C70" w14:textId="0FC1F2AA" w:rsidR="00B80D62" w:rsidRPr="00D81663" w:rsidRDefault="00542682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355" w14:textId="1E87276C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D1A9" w14:textId="454B3C5B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98F" w14:textId="72574C7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62A1" w14:textId="1A1E6B0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8F7" w14:textId="5C78472D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CF3" w14:textId="0D4F79B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4B70" w14:textId="3CFE332F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D443" w14:textId="7EFE5EA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009B" w14:textId="7F81F891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1FE5087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2DB" w14:textId="6797326E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2. Ремонт памятника «Ленин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19E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2DDF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F84D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111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478F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D22" w14:textId="78FCF090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E66D" w14:textId="352A70FE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E514" w14:textId="383D9D09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DEF1" w14:textId="2EBE372A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C9FA" w14:textId="52571861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2A34" w14:textId="2E769754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D114" w14:textId="1698448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C1FC" w14:textId="6A8A1F7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B298" w14:textId="3829D307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4716" w14:textId="3791933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F6FB" w14:textId="66C9F02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A271" w14:textId="6C102C4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D025" w14:textId="437FFE55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0334EF2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699" w14:textId="44513A61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3. Изготовление табличек на памят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BB15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E3C0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C35C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73ABA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D6F2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F8E6" w14:textId="6570A21D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7A7A" w14:textId="724F1E12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7BE2" w14:textId="60419AC3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2D3F" w14:textId="4FDB1F5A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A0CE" w14:textId="244EAAD8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DAEC" w14:textId="1AA5CB30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72A4" w14:textId="655BDCCD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CE6D" w14:textId="10327EE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0511" w14:textId="65B2ADA7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0C02" w14:textId="12BCC726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705C" w14:textId="6F30AA5C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45C6" w14:textId="3904760C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9A4A" w14:textId="7B31701D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2B45143A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1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D81663" w:rsidRDefault="00E2717C" w:rsidP="009B19E0">
            <w:r w:rsidRPr="00D81663">
              <w:rPr>
                <w:rFonts w:ascii="Times New Roman" w:hAnsi="Times New Roman"/>
              </w:rPr>
              <w:t>4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2E811207" w:rsidR="009B19E0" w:rsidRPr="00D81663" w:rsidRDefault="00B80D62" w:rsidP="009B19E0">
            <w:r w:rsidRPr="00D81663">
              <w:rPr>
                <w:rFonts w:ascii="Times New Roman" w:hAnsi="Times New Roman"/>
              </w:rPr>
              <w:t>4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598F4E87" w:rsidR="009B19E0" w:rsidRPr="00D81663" w:rsidRDefault="00D43BE3" w:rsidP="009B19E0"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69C469FB" w:rsidR="009B19E0" w:rsidRPr="00D81663" w:rsidRDefault="00D43BE3" w:rsidP="009B19E0"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066915E3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1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D81663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D81663" w:rsidRDefault="00D64129" w:rsidP="009B19E0">
            <w:r w:rsidRPr="00D81663"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44B2D6A5" w:rsidR="009B19E0" w:rsidRPr="00D81663" w:rsidRDefault="00B80D62" w:rsidP="009B19E0">
            <w:r w:rsidRPr="00D81663"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114AF" w:rsidRPr="009E6505" w14:paraId="51E78BD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3EB" w14:textId="1AA01F8F" w:rsidR="000114AF" w:rsidRPr="009E6505" w:rsidRDefault="000114AF" w:rsidP="00011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.2.1.7</w:t>
            </w:r>
            <w:r w:rsidRPr="009E65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становка ограждения на кладбищ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6A5" w14:textId="20C59D7C" w:rsidR="000114AF" w:rsidRPr="009E6505" w:rsidRDefault="000114AF" w:rsidP="000114A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B3B" w14:textId="77777777" w:rsidR="000114AF" w:rsidRPr="009E6505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6CE42" w14:textId="583772A4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379D0" w14:textId="6235DA30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1779" w14:textId="470050C2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0FD" w14:textId="087946E3" w:rsidR="000114AF" w:rsidRPr="00D81663" w:rsidRDefault="00542682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</w:t>
            </w:r>
            <w:r w:rsidR="000114AF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9031" w14:textId="1B5859F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902E" w14:textId="277F5EE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E93C" w14:textId="5C686A0E" w:rsidR="000114AF" w:rsidRPr="00D81663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894C" w14:textId="2CB9866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1508" w14:textId="7226FCD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A775" w14:textId="5CBEA031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D4ED" w14:textId="18145AC9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3C07" w14:textId="23B03264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9E4B" w14:textId="3989F10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71F6" w14:textId="7BF09D6A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A9E9" w14:textId="58D3DFB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0452" w14:textId="533A8B8E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2364A560" w:rsidR="0043702D" w:rsidRPr="00E17962" w:rsidRDefault="00E17962" w:rsidP="00B15D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7962">
              <w:rPr>
                <w:rFonts w:ascii="Times New Roman" w:hAnsi="Times New Roman"/>
                <w:b/>
              </w:rPr>
              <w:t>314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D81663" w:rsidRDefault="008267F6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1ED4017A" w:rsidR="0043702D" w:rsidRPr="00D81663" w:rsidRDefault="00E17962" w:rsidP="00B15DAE">
            <w:r>
              <w:rPr>
                <w:rFonts w:ascii="Times New Roman" w:hAnsi="Times New Roman"/>
              </w:rPr>
              <w:t>54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63361F94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2E6666C7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2E4ABF81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D81663" w:rsidRDefault="008267F6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181407D1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07A3D2FE" w:rsidR="0043702D" w:rsidRPr="00D81663" w:rsidRDefault="00E17962" w:rsidP="00B15DAE">
            <w:r>
              <w:rPr>
                <w:rFonts w:ascii="Times New Roman" w:hAnsi="Times New Roman"/>
              </w:rPr>
              <w:t>54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2981BD5B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14A1676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1 Мероприятия по благоустройству методом щебенения территории пер. Весенний, ул. Набережная, 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428558E9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8217C" w:rsidRPr="00D81663"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0ABFB562" w:rsidR="0043702D" w:rsidRPr="00D81663" w:rsidRDefault="00E17962" w:rsidP="00B15DAE">
            <w:r>
              <w:rPr>
                <w:rFonts w:ascii="Times New Roman" w:hAnsi="Times New Roman"/>
              </w:rPr>
              <w:t>2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68CE209C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D81663" w:rsidRDefault="00F1273F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153060E" w:rsidR="0043702D" w:rsidRPr="00D81663" w:rsidRDefault="00E17962" w:rsidP="00B15DAE"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34D1A669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</w:t>
            </w:r>
            <w:r w:rsidR="006641A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0759B645" w:rsidR="0043702D" w:rsidRPr="00D81663" w:rsidRDefault="00E17962" w:rsidP="00B15DAE">
            <w:r>
              <w:rPr>
                <w:rFonts w:ascii="Times New Roman" w:hAnsi="Times New Roman"/>
              </w:rPr>
              <w:t>5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4B9A1AB4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702D" w:rsidRPr="00D81663">
              <w:rPr>
                <w:rFonts w:ascii="Times New Roman" w:hAnsi="Times New Roman"/>
              </w:rPr>
              <w:t>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10E3B5BC" w:rsidR="0043702D" w:rsidRPr="00D81663" w:rsidRDefault="00E17962" w:rsidP="00B15DAE"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D81663" w:rsidRDefault="006641A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692C78CF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057D6250" w:rsidR="0043702D" w:rsidRPr="00D81663" w:rsidRDefault="00E17962" w:rsidP="00B15DAE"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2F22B354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61465BA1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D81663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D81663" w:rsidRDefault="00F1627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50D3450D" w:rsidR="0043702D" w:rsidRPr="00D81663" w:rsidRDefault="002A6A7B" w:rsidP="00B15DAE">
            <w:r w:rsidRPr="00D81663">
              <w:rPr>
                <w:rFonts w:ascii="Times New Roman" w:hAnsi="Times New Roman"/>
              </w:rPr>
              <w:t>0,</w:t>
            </w:r>
            <w:r w:rsidR="000114AF" w:rsidRPr="00D8166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D81663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D81663" w:rsidRDefault="0043702D" w:rsidP="00B15DAE"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D81663" w:rsidRDefault="008B4757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4914E053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0214259F" w:rsidR="0043702D" w:rsidRPr="00D81663" w:rsidRDefault="000114A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1ED9C880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7D004AEE" w:rsidR="0043702D" w:rsidRPr="00D81663" w:rsidRDefault="000114A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5D17246C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6C6B3B20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6641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09CCA9FE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E496985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14F1AB7A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 xml:space="preserve">профилактикой и устранением последствий </w:t>
            </w:r>
            <w:r w:rsidRPr="009E6505">
              <w:rPr>
                <w:rFonts w:ascii="Times New Roman" w:hAnsi="Times New Roman"/>
              </w:rPr>
              <w:lastRenderedPageBreak/>
              <w:t>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26CC82BE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4</w:t>
            </w:r>
            <w:r w:rsidR="0052177A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D81663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D81663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0EF7E6FD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5D6F7B75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7. Иные</w:t>
            </w:r>
            <w:r w:rsidRPr="009E6505">
              <w:rPr>
                <w:rFonts w:ascii="Times New Roman" w:hAnsi="Times New Roman"/>
              </w:rPr>
              <w:t xml:space="preserve">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01451051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8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D81663" w:rsidRDefault="000E3B6B" w:rsidP="00B15DAE">
            <w:r w:rsidRPr="00D81663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43702D" w:rsidRPr="00D81663" w:rsidRDefault="00B8142C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68A6FBE3" w:rsidR="0043702D" w:rsidRPr="00D81663" w:rsidRDefault="00D43BE3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29DBBFB9" w:rsidR="0043702D" w:rsidRPr="00D81663" w:rsidRDefault="00D43BE3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П-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0DAD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A90DAD" w:rsidRPr="00372513" w:rsidRDefault="00A90DAD" w:rsidP="00A90DA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A90DAD" w:rsidRPr="00372513" w:rsidRDefault="00A90DAD" w:rsidP="00A90DAD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0D7F8A2F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4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1D4D240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1129B73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19F21CD5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BEB819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66A94BC5" w:rsidR="00A90DAD" w:rsidRPr="00E9183F" w:rsidRDefault="002272DA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1B5A878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585D60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17D7CF47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6F793E22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669394ED" w:rsidR="00A90DAD" w:rsidRPr="00800C46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16F8403A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1990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54C55553" w:rsidR="00A90DAD" w:rsidRPr="00E9183F" w:rsidRDefault="002272DA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386976A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56428F4D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0A4EAB5A" w14:textId="77777777" w:rsidTr="00C00F36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57B9F75E" w:rsidR="00A90DAD" w:rsidRPr="00E9183F" w:rsidRDefault="00D81663" w:rsidP="00A90DAD">
            <w:r>
              <w:rPr>
                <w:rFonts w:ascii="Times New Roman" w:hAnsi="Times New Roman"/>
              </w:rPr>
              <w:t>206</w:t>
            </w:r>
            <w:r w:rsidR="00A90DAD" w:rsidRPr="009E6505">
              <w:rPr>
                <w:rFonts w:ascii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4CF4C96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635A149A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3D8FDEEA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43D9CCC9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6CFB0DBB" w:rsidR="00A90DAD" w:rsidRPr="00E95F11" w:rsidRDefault="00D81663" w:rsidP="00A90DAD">
            <w:r>
              <w:rPr>
                <w:rFonts w:ascii="Times New Roman" w:hAnsi="Times New Roman"/>
              </w:rPr>
              <w:t>33</w:t>
            </w:r>
            <w:r w:rsidR="00A90DA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8DD0D9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0A82150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2288C" w14:textId="5E93CB55" w:rsidR="00A90DAD" w:rsidRPr="003E3942" w:rsidRDefault="00A90DAD" w:rsidP="00A90DAD"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1F0266F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24FF6032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41A18FB" w:rsidR="00A90DAD" w:rsidRPr="003E3942" w:rsidRDefault="00A90DAD" w:rsidP="00A90DAD">
            <w:r w:rsidRPr="0054450B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283D4594" w:rsidR="00A90DAD" w:rsidRPr="003E3942" w:rsidRDefault="00A90DAD" w:rsidP="00A90DAD">
            <w:r w:rsidRPr="0054450B">
              <w:t>0,0</w:t>
            </w:r>
          </w:p>
        </w:tc>
      </w:tr>
      <w:tr w:rsidR="00A90DAD" w:rsidRPr="008D2FF0" w14:paraId="35FBD867" w14:textId="77777777" w:rsidTr="00C00F36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283825A4" w:rsidR="00A90DAD" w:rsidRPr="00E9183F" w:rsidRDefault="00D81663" w:rsidP="00A90DAD">
            <w:r>
              <w:rPr>
                <w:rFonts w:ascii="Times New Roman" w:hAnsi="Times New Roman"/>
              </w:rPr>
              <w:t>206</w:t>
            </w:r>
            <w:r w:rsidR="00A90DAD" w:rsidRPr="009E6505">
              <w:rPr>
                <w:rFonts w:ascii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17781F2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10AEBA68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05EEC211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5DCE57F1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276F0A60" w:rsidR="00A90DAD" w:rsidRPr="00E95F11" w:rsidRDefault="00D81663" w:rsidP="00A90DAD">
            <w:r>
              <w:rPr>
                <w:rFonts w:ascii="Times New Roman" w:hAnsi="Times New Roman"/>
              </w:rPr>
              <w:t>33</w:t>
            </w:r>
            <w:r w:rsidR="00A90DA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2EA0A4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6F278D7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73A9C" w14:textId="1529078A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2130136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0E226AC8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59673F4A" w:rsidR="00A90DAD" w:rsidRPr="003E3942" w:rsidRDefault="00A90DAD" w:rsidP="00A90DAD">
            <w:r w:rsidRPr="00AB6EA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68F3E268" w:rsidR="00A90DAD" w:rsidRPr="003E3942" w:rsidRDefault="00A90DAD" w:rsidP="00A90DAD">
            <w:r w:rsidRPr="00AB6EA9"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A90DAD" w:rsidRPr="00372513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60058BA1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46940340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35A6DDC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26C2525B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72A69601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5E19A6CE" w:rsidR="00A90DAD" w:rsidRPr="00E9183F" w:rsidRDefault="0020663B" w:rsidP="00A9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17BF95F7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21675C26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2A2C68AF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3ACB3DCE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2ED50874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48E77B3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5B81CB98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229CB170" w:rsidR="00A90DAD" w:rsidRPr="00E9183F" w:rsidRDefault="0020663B" w:rsidP="00A9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235535FA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251874C9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ED80" w14:textId="77777777" w:rsidR="000F5D9E" w:rsidRDefault="000F5D9E" w:rsidP="000456CB">
      <w:pPr>
        <w:spacing w:after="0" w:line="240" w:lineRule="auto"/>
      </w:pPr>
      <w:r>
        <w:separator/>
      </w:r>
    </w:p>
  </w:endnote>
  <w:endnote w:type="continuationSeparator" w:id="0">
    <w:p w14:paraId="7A0D5E05" w14:textId="77777777" w:rsidR="000F5D9E" w:rsidRDefault="000F5D9E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C5C4" w14:textId="77777777" w:rsidR="000F5D9E" w:rsidRDefault="000F5D9E" w:rsidP="000456CB">
      <w:pPr>
        <w:spacing w:after="0" w:line="240" w:lineRule="auto"/>
      </w:pPr>
      <w:r>
        <w:separator/>
      </w:r>
    </w:p>
  </w:footnote>
  <w:footnote w:type="continuationSeparator" w:id="0">
    <w:p w14:paraId="0ECAFEF9" w14:textId="77777777" w:rsidR="000F5D9E" w:rsidRDefault="000F5D9E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114AF"/>
    <w:rsid w:val="0002422C"/>
    <w:rsid w:val="00024B62"/>
    <w:rsid w:val="00025C34"/>
    <w:rsid w:val="000274B6"/>
    <w:rsid w:val="0003525E"/>
    <w:rsid w:val="00043DF1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C5500"/>
    <w:rsid w:val="000D100D"/>
    <w:rsid w:val="000D494C"/>
    <w:rsid w:val="000E3B6B"/>
    <w:rsid w:val="000E437A"/>
    <w:rsid w:val="000F5D9E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13D8"/>
    <w:rsid w:val="001B71F6"/>
    <w:rsid w:val="001D1A2A"/>
    <w:rsid w:val="001D2905"/>
    <w:rsid w:val="001D3493"/>
    <w:rsid w:val="001D64EC"/>
    <w:rsid w:val="001E0079"/>
    <w:rsid w:val="001F6BAC"/>
    <w:rsid w:val="00204A97"/>
    <w:rsid w:val="0020663B"/>
    <w:rsid w:val="00222FCA"/>
    <w:rsid w:val="00225624"/>
    <w:rsid w:val="00225FF9"/>
    <w:rsid w:val="002272DA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A6A7B"/>
    <w:rsid w:val="002B0B57"/>
    <w:rsid w:val="002B7943"/>
    <w:rsid w:val="002D53FC"/>
    <w:rsid w:val="002E641D"/>
    <w:rsid w:val="002F661B"/>
    <w:rsid w:val="003037E6"/>
    <w:rsid w:val="00313A42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2C56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2682"/>
    <w:rsid w:val="00547EAB"/>
    <w:rsid w:val="00557616"/>
    <w:rsid w:val="00561EA8"/>
    <w:rsid w:val="0056382A"/>
    <w:rsid w:val="00572D6F"/>
    <w:rsid w:val="005755F0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33B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A2B17"/>
    <w:rsid w:val="007A6647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57C42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42DE"/>
    <w:rsid w:val="0091722D"/>
    <w:rsid w:val="00944A6C"/>
    <w:rsid w:val="00974340"/>
    <w:rsid w:val="00975804"/>
    <w:rsid w:val="00976D8A"/>
    <w:rsid w:val="0098396A"/>
    <w:rsid w:val="00985026"/>
    <w:rsid w:val="00986A75"/>
    <w:rsid w:val="00993A9A"/>
    <w:rsid w:val="00997799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12315"/>
    <w:rsid w:val="00A147C4"/>
    <w:rsid w:val="00A14C79"/>
    <w:rsid w:val="00A2008A"/>
    <w:rsid w:val="00A35A20"/>
    <w:rsid w:val="00A35CEF"/>
    <w:rsid w:val="00A37F38"/>
    <w:rsid w:val="00A41F03"/>
    <w:rsid w:val="00A46C91"/>
    <w:rsid w:val="00A54CA8"/>
    <w:rsid w:val="00A634E0"/>
    <w:rsid w:val="00A668C1"/>
    <w:rsid w:val="00A85138"/>
    <w:rsid w:val="00A90DAD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2081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0778"/>
    <w:rsid w:val="00B24BDD"/>
    <w:rsid w:val="00B32AE1"/>
    <w:rsid w:val="00B443D5"/>
    <w:rsid w:val="00B53D05"/>
    <w:rsid w:val="00B54CB0"/>
    <w:rsid w:val="00B563AC"/>
    <w:rsid w:val="00B56AA2"/>
    <w:rsid w:val="00B6463E"/>
    <w:rsid w:val="00B805D0"/>
    <w:rsid w:val="00B80D62"/>
    <w:rsid w:val="00B8142C"/>
    <w:rsid w:val="00B90982"/>
    <w:rsid w:val="00B955A6"/>
    <w:rsid w:val="00BA554F"/>
    <w:rsid w:val="00BB6321"/>
    <w:rsid w:val="00BC3B48"/>
    <w:rsid w:val="00BE0DAD"/>
    <w:rsid w:val="00BE1113"/>
    <w:rsid w:val="00BE2415"/>
    <w:rsid w:val="00BE6D79"/>
    <w:rsid w:val="00BF4E10"/>
    <w:rsid w:val="00C00F36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4E03"/>
    <w:rsid w:val="00CB539B"/>
    <w:rsid w:val="00CC09B1"/>
    <w:rsid w:val="00CC13F8"/>
    <w:rsid w:val="00CD1E94"/>
    <w:rsid w:val="00CD5243"/>
    <w:rsid w:val="00CD6DB3"/>
    <w:rsid w:val="00CE0EF9"/>
    <w:rsid w:val="00CF37F1"/>
    <w:rsid w:val="00D16EE3"/>
    <w:rsid w:val="00D20ED5"/>
    <w:rsid w:val="00D34279"/>
    <w:rsid w:val="00D40CCE"/>
    <w:rsid w:val="00D43BE3"/>
    <w:rsid w:val="00D546DF"/>
    <w:rsid w:val="00D63531"/>
    <w:rsid w:val="00D64129"/>
    <w:rsid w:val="00D742C2"/>
    <w:rsid w:val="00D747F9"/>
    <w:rsid w:val="00D757E3"/>
    <w:rsid w:val="00D81663"/>
    <w:rsid w:val="00D948EC"/>
    <w:rsid w:val="00D95B02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17962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041B"/>
    <w:rsid w:val="00EC1CF2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  <w15:docId w15:val="{0C589F22-F94B-4DB0-91D9-E5A0F91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52C-4C01-4ABB-BCF7-17A4DEF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6</cp:revision>
  <cp:lastPrinted>2022-04-07T12:07:00Z</cp:lastPrinted>
  <dcterms:created xsi:type="dcterms:W3CDTF">2023-11-07T10:20:00Z</dcterms:created>
  <dcterms:modified xsi:type="dcterms:W3CDTF">2023-11-08T06:27:00Z</dcterms:modified>
</cp:coreProperties>
</file>